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D89A" w14:textId="39F88E78" w:rsidR="00802DDB" w:rsidRDefault="00802DDB" w:rsidP="00802DDB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杭州医学院港澳台学生情况调查表</w:t>
      </w:r>
    </w:p>
    <w:p w14:paraId="6B5C79DD" w14:textId="77777777" w:rsidR="00802DDB" w:rsidRDefault="00802DDB" w:rsidP="00802DD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学院：________________________  填表人：_______________________  填表时间：________________________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1134"/>
        <w:gridCol w:w="1134"/>
        <w:gridCol w:w="3827"/>
        <w:gridCol w:w="2410"/>
      </w:tblGrid>
      <w:tr w:rsidR="00802DDB" w14:paraId="6A4E5EE1" w14:textId="77777777" w:rsidTr="00802DD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F1B" w14:textId="77777777" w:rsidR="00802DDB" w:rsidRDefault="00802D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756" w14:textId="77777777" w:rsidR="00802DDB" w:rsidRDefault="00802D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国籍/地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F251" w14:textId="77777777" w:rsidR="00BE2BB6" w:rsidRDefault="00802D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护照号码</w:t>
            </w:r>
            <w:r w:rsidR="003933D6">
              <w:rPr>
                <w:rFonts w:hint="eastAsia"/>
                <w:sz w:val="24"/>
                <w:szCs w:val="28"/>
              </w:rPr>
              <w:t>/台胞证号码</w:t>
            </w:r>
          </w:p>
          <w:p w14:paraId="515880A1" w14:textId="22773640" w:rsidR="00802DDB" w:rsidRDefault="00BE2BB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居民身份证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77C8" w14:textId="77777777" w:rsidR="00802DDB" w:rsidRDefault="00802D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FE96" w14:textId="77777777" w:rsidR="00802DDB" w:rsidRDefault="00802D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8C8B" w14:textId="72EF0716" w:rsidR="00802DDB" w:rsidRDefault="003933D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在专业和班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9859" w14:textId="586232EF" w:rsidR="00802DDB" w:rsidRDefault="00802D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入</w:t>
            </w:r>
            <w:r w:rsidR="003933D6">
              <w:rPr>
                <w:rFonts w:hint="eastAsia"/>
                <w:sz w:val="24"/>
                <w:szCs w:val="28"/>
              </w:rPr>
              <w:t>学时间</w:t>
            </w:r>
          </w:p>
        </w:tc>
      </w:tr>
      <w:tr w:rsidR="00802DDB" w14:paraId="211ED343" w14:textId="77777777" w:rsidTr="00802DD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1B1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8FA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B50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CDC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D6A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156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44F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</w:tr>
      <w:tr w:rsidR="00802DDB" w14:paraId="695F7F8A" w14:textId="77777777" w:rsidTr="00802DD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6EDB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646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F51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6DA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FEC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BC7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900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</w:tr>
      <w:tr w:rsidR="00802DDB" w14:paraId="3CD29E64" w14:textId="77777777" w:rsidTr="00802DD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BCB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B7B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B7D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35A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E79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C6F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E7E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</w:tr>
      <w:tr w:rsidR="00802DDB" w14:paraId="12A5CCAC" w14:textId="77777777" w:rsidTr="00802DD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B44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0D8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31A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DC0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628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A58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554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</w:tr>
      <w:tr w:rsidR="00802DDB" w14:paraId="267D897F" w14:textId="77777777" w:rsidTr="00802DD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E33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1D0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8FF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FC8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0FF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B59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E77" w14:textId="77777777" w:rsidR="00802DDB" w:rsidRDefault="00802DDB">
            <w:pPr>
              <w:jc w:val="center"/>
              <w:rPr>
                <w:sz w:val="24"/>
                <w:szCs w:val="28"/>
              </w:rPr>
            </w:pPr>
          </w:p>
        </w:tc>
      </w:tr>
    </w:tbl>
    <w:p w14:paraId="3910A4CE" w14:textId="77777777" w:rsidR="00802DDB" w:rsidRDefault="00802DDB" w:rsidP="00802DDB">
      <w:pPr>
        <w:jc w:val="center"/>
        <w:rPr>
          <w:sz w:val="24"/>
          <w:szCs w:val="28"/>
        </w:rPr>
      </w:pPr>
    </w:p>
    <w:p w14:paraId="2DAE05EE" w14:textId="77777777" w:rsidR="00140A37" w:rsidRDefault="00BE2BB6"/>
    <w:sectPr w:rsidR="00140A37" w:rsidSect="00802D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7A"/>
    <w:rsid w:val="0000599E"/>
    <w:rsid w:val="0026417A"/>
    <w:rsid w:val="003933D6"/>
    <w:rsid w:val="00802DDB"/>
    <w:rsid w:val="00A6372C"/>
    <w:rsid w:val="00B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3A3E"/>
  <w15:chartTrackingRefBased/>
  <w15:docId w15:val="{FB2E016C-5A41-41BF-B446-F00C7F62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6955-98CD-452D-A533-4B8124A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秋子</dc:creator>
  <cp:keywords/>
  <dc:description/>
  <cp:lastModifiedBy>周 秋子</cp:lastModifiedBy>
  <cp:revision>4</cp:revision>
  <dcterms:created xsi:type="dcterms:W3CDTF">2021-12-01T09:54:00Z</dcterms:created>
  <dcterms:modified xsi:type="dcterms:W3CDTF">2021-12-02T01:52:00Z</dcterms:modified>
</cp:coreProperties>
</file>